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B5A61" w14:textId="77777777" w:rsidR="008E40CE" w:rsidRDefault="008E40CE" w:rsidP="008E40CE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4C570C03" w14:textId="77777777" w:rsidR="008E40CE" w:rsidRPr="008E40CE" w:rsidRDefault="00422800" w:rsidP="008E40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noProof/>
          <w:lang w:eastAsia="it-IT"/>
        </w:rPr>
        <w:drawing>
          <wp:inline distT="0" distB="0" distL="0" distR="0" wp14:anchorId="65F2624A" wp14:editId="1EB1912B">
            <wp:extent cx="5610225" cy="1181100"/>
            <wp:effectExtent l="0" t="0" r="9525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74A196" w14:textId="77777777" w:rsidR="008E40CE" w:rsidRPr="008E40CE" w:rsidRDefault="008E40CE" w:rsidP="008E40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F67D0CF" w14:textId="1564437C" w:rsidR="008E40CE" w:rsidRPr="008E40CE" w:rsidRDefault="008E40CE" w:rsidP="008E40CE">
      <w:pPr>
        <w:spacing w:after="0" w:line="240" w:lineRule="auto"/>
        <w:jc w:val="center"/>
        <w:rPr>
          <w:rFonts w:ascii="Garamond" w:eastAsia="Times New Roman" w:hAnsi="Garamond"/>
          <w:b/>
          <w:sz w:val="26"/>
          <w:szCs w:val="26"/>
          <w:lang w:eastAsia="it-IT"/>
        </w:rPr>
      </w:pPr>
      <w:r w:rsidRPr="008E40CE">
        <w:rPr>
          <w:rFonts w:ascii="Garamond" w:eastAsia="Times New Roman" w:hAnsi="Garamond"/>
          <w:b/>
          <w:sz w:val="26"/>
          <w:szCs w:val="26"/>
          <w:lang w:eastAsia="it-IT"/>
        </w:rPr>
        <w:t>ISTITUTO COMPRENSIVO “S.</w:t>
      </w:r>
      <w:r w:rsidR="004013B7">
        <w:rPr>
          <w:rFonts w:ascii="Garamond" w:eastAsia="Times New Roman" w:hAnsi="Garamond"/>
          <w:b/>
          <w:sz w:val="26"/>
          <w:szCs w:val="26"/>
          <w:lang w:eastAsia="it-IT"/>
        </w:rPr>
        <w:t xml:space="preserve"> </w:t>
      </w:r>
      <w:r w:rsidRPr="008E40CE">
        <w:rPr>
          <w:rFonts w:ascii="Garamond" w:eastAsia="Times New Roman" w:hAnsi="Garamond"/>
          <w:b/>
          <w:sz w:val="26"/>
          <w:szCs w:val="26"/>
          <w:lang w:eastAsia="it-IT"/>
        </w:rPr>
        <w:t>D’ARRIGO” VENETICO</w:t>
      </w:r>
    </w:p>
    <w:p w14:paraId="1CC25C75" w14:textId="675DD4DC" w:rsidR="008E40CE" w:rsidRPr="008E40CE" w:rsidRDefault="008E40CE" w:rsidP="008E40CE">
      <w:pPr>
        <w:spacing w:after="0" w:line="240" w:lineRule="auto"/>
        <w:jc w:val="center"/>
        <w:rPr>
          <w:rFonts w:ascii="Garamond" w:eastAsia="Times New Roman" w:hAnsi="Garamond"/>
          <w:b/>
          <w:lang w:eastAsia="it-IT"/>
        </w:rPr>
      </w:pPr>
      <w:r w:rsidRPr="008E40CE">
        <w:rPr>
          <w:rFonts w:ascii="Garamond" w:eastAsia="Times New Roman" w:hAnsi="Garamond"/>
          <w:b/>
          <w:lang w:eastAsia="it-IT"/>
        </w:rPr>
        <w:t>SCUOLA dell’INFANZIA, PRIMARIA e SECONDARIA di 1° grado</w:t>
      </w:r>
    </w:p>
    <w:p w14:paraId="6761C460" w14:textId="33057F3E" w:rsidR="008E40CE" w:rsidRPr="008E40CE" w:rsidRDefault="008E40CE" w:rsidP="008E40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40CE">
        <w:rPr>
          <w:rFonts w:ascii="Times New Roman" w:eastAsia="Times New Roman" w:hAnsi="Times New Roman"/>
          <w:i/>
          <w:szCs w:val="24"/>
          <w:lang w:eastAsia="it-IT"/>
        </w:rPr>
        <w:t>Via Nazionale, 239 98040</w:t>
      </w:r>
      <w:r w:rsidR="004013B7">
        <w:rPr>
          <w:rFonts w:ascii="Times New Roman" w:eastAsia="Times New Roman" w:hAnsi="Times New Roman"/>
          <w:i/>
          <w:szCs w:val="24"/>
          <w:lang w:eastAsia="it-IT"/>
        </w:rPr>
        <w:t xml:space="preserve"> </w:t>
      </w:r>
      <w:r w:rsidRPr="008E40CE">
        <w:rPr>
          <w:rFonts w:ascii="Times New Roman" w:eastAsia="Times New Roman" w:hAnsi="Times New Roman"/>
          <w:i/>
          <w:sz w:val="20"/>
          <w:szCs w:val="20"/>
          <w:lang w:eastAsia="it-IT"/>
        </w:rPr>
        <w:t>Venetico (ME)</w:t>
      </w:r>
      <w:r w:rsidRPr="008E40CE">
        <w:rPr>
          <w:rFonts w:ascii="Times New Roman" w:eastAsia="Times New Roman" w:hAnsi="Times New Roman"/>
          <w:i/>
          <w:szCs w:val="24"/>
          <w:lang w:eastAsia="it-IT"/>
        </w:rPr>
        <w:t xml:space="preserve"> Tel. 090 / 994 31 68</w:t>
      </w:r>
    </w:p>
    <w:p w14:paraId="2CB788D8" w14:textId="414BF953" w:rsidR="008E40CE" w:rsidRPr="008E40CE" w:rsidRDefault="008E40CE" w:rsidP="008E40CE">
      <w:pPr>
        <w:pBdr>
          <w:bottom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it-IT"/>
        </w:rPr>
      </w:pPr>
      <w:proofErr w:type="spellStart"/>
      <w:r w:rsidRPr="008E40CE">
        <w:rPr>
          <w:rFonts w:ascii="Times New Roman" w:eastAsia="Times New Roman" w:hAnsi="Times New Roman"/>
          <w:i/>
          <w:szCs w:val="24"/>
          <w:lang w:eastAsia="it-IT"/>
        </w:rPr>
        <w:t>Cod.Mecc</w:t>
      </w:r>
      <w:proofErr w:type="spellEnd"/>
      <w:r w:rsidRPr="008E40CE">
        <w:rPr>
          <w:rFonts w:ascii="Times New Roman" w:eastAsia="Times New Roman" w:hAnsi="Times New Roman"/>
          <w:i/>
          <w:szCs w:val="24"/>
          <w:lang w:eastAsia="it-IT"/>
        </w:rPr>
        <w:t>.:</w:t>
      </w:r>
      <w:r w:rsidR="004013B7">
        <w:rPr>
          <w:rFonts w:ascii="Times New Roman" w:eastAsia="Times New Roman" w:hAnsi="Times New Roman"/>
          <w:i/>
          <w:szCs w:val="24"/>
          <w:lang w:eastAsia="it-IT"/>
        </w:rPr>
        <w:t xml:space="preserve"> </w:t>
      </w:r>
      <w:r w:rsidRPr="008E40CE">
        <w:rPr>
          <w:rFonts w:ascii="Times New Roman" w:eastAsia="Times New Roman" w:hAnsi="Times New Roman"/>
          <w:b/>
          <w:szCs w:val="24"/>
          <w:lang w:eastAsia="it-IT"/>
        </w:rPr>
        <w:t xml:space="preserve">MEIC820009 – </w:t>
      </w:r>
      <w:proofErr w:type="spellStart"/>
      <w:r w:rsidRPr="008E40CE">
        <w:rPr>
          <w:rFonts w:ascii="Times New Roman" w:eastAsia="Times New Roman" w:hAnsi="Times New Roman"/>
          <w:i/>
          <w:szCs w:val="24"/>
          <w:lang w:eastAsia="it-IT"/>
        </w:rPr>
        <w:t>Cod.Fisc</w:t>
      </w:r>
      <w:proofErr w:type="spellEnd"/>
      <w:r w:rsidRPr="008E40CE">
        <w:rPr>
          <w:rFonts w:ascii="Times New Roman" w:eastAsia="Times New Roman" w:hAnsi="Times New Roman"/>
          <w:i/>
          <w:szCs w:val="24"/>
          <w:lang w:eastAsia="it-IT"/>
        </w:rPr>
        <w:t xml:space="preserve">.: </w:t>
      </w:r>
      <w:r w:rsidRPr="008E40CE">
        <w:rPr>
          <w:rFonts w:ascii="Times New Roman" w:eastAsia="Times New Roman" w:hAnsi="Times New Roman"/>
          <w:b/>
          <w:szCs w:val="24"/>
          <w:lang w:eastAsia="it-IT"/>
        </w:rPr>
        <w:t xml:space="preserve">92013250839 – </w:t>
      </w:r>
      <w:r w:rsidRPr="008E40CE">
        <w:rPr>
          <w:rFonts w:ascii="Times New Roman" w:eastAsia="Times New Roman" w:hAnsi="Times New Roman"/>
          <w:i/>
          <w:szCs w:val="24"/>
          <w:lang w:eastAsia="it-IT"/>
        </w:rPr>
        <w:t xml:space="preserve">Cod. </w:t>
      </w:r>
      <w:proofErr w:type="spellStart"/>
      <w:r w:rsidRPr="008E40CE">
        <w:rPr>
          <w:rFonts w:ascii="Times New Roman" w:eastAsia="Times New Roman" w:hAnsi="Times New Roman"/>
          <w:i/>
          <w:szCs w:val="24"/>
          <w:lang w:eastAsia="it-IT"/>
        </w:rPr>
        <w:t>Univ</w:t>
      </w:r>
      <w:proofErr w:type="spellEnd"/>
      <w:r w:rsidRPr="008E40CE">
        <w:rPr>
          <w:rFonts w:ascii="Times New Roman" w:eastAsia="Times New Roman" w:hAnsi="Times New Roman"/>
          <w:i/>
          <w:szCs w:val="24"/>
          <w:lang w:eastAsia="it-IT"/>
        </w:rPr>
        <w:t>.</w:t>
      </w:r>
      <w:r w:rsidR="004013B7">
        <w:rPr>
          <w:rFonts w:ascii="Times New Roman" w:eastAsia="Times New Roman" w:hAnsi="Times New Roman"/>
          <w:i/>
          <w:szCs w:val="24"/>
          <w:lang w:eastAsia="it-IT"/>
        </w:rPr>
        <w:t xml:space="preserve"> </w:t>
      </w:r>
      <w:r w:rsidRPr="008E40CE">
        <w:rPr>
          <w:rFonts w:ascii="Times New Roman" w:eastAsia="Times New Roman" w:hAnsi="Times New Roman"/>
          <w:i/>
          <w:szCs w:val="24"/>
          <w:lang w:eastAsia="it-IT"/>
        </w:rPr>
        <w:t>Ufficio</w:t>
      </w:r>
      <w:r w:rsidRPr="008E40CE">
        <w:rPr>
          <w:rFonts w:ascii="Times New Roman" w:eastAsia="Times New Roman" w:hAnsi="Times New Roman"/>
          <w:b/>
          <w:szCs w:val="24"/>
          <w:lang w:eastAsia="it-IT"/>
        </w:rPr>
        <w:t>: UFN3MO</w:t>
      </w:r>
    </w:p>
    <w:p w14:paraId="18098483" w14:textId="77777777" w:rsidR="008E40CE" w:rsidRPr="008E40CE" w:rsidRDefault="008E40CE" w:rsidP="008E40CE">
      <w:pPr>
        <w:pBdr>
          <w:bottom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Cs w:val="24"/>
          <w:lang w:val="en-US" w:eastAsia="it-IT"/>
        </w:rPr>
      </w:pPr>
      <w:r w:rsidRPr="008E40CE">
        <w:rPr>
          <w:rFonts w:ascii="Times New Roman" w:eastAsia="Times New Roman" w:hAnsi="Times New Roman"/>
          <w:szCs w:val="24"/>
          <w:lang w:val="en-US" w:eastAsia="it-IT"/>
        </w:rPr>
        <w:t>email:</w:t>
      </w:r>
      <w:hyperlink r:id="rId6" w:history="1">
        <w:r w:rsidRPr="008E40CE">
          <w:rPr>
            <w:rFonts w:ascii="Times New Roman" w:eastAsia="Times New Roman" w:hAnsi="Times New Roman"/>
            <w:b/>
            <w:color w:val="0000FF"/>
            <w:szCs w:val="24"/>
            <w:u w:val="single"/>
            <w:lang w:val="en-US" w:eastAsia="it-IT"/>
          </w:rPr>
          <w:t>meic820009@istruzione.it</w:t>
        </w:r>
      </w:hyperlink>
      <w:r w:rsidRPr="008E40CE">
        <w:rPr>
          <w:rFonts w:ascii="Times New Roman" w:eastAsia="Times New Roman" w:hAnsi="Times New Roman"/>
          <w:b/>
          <w:color w:val="0000FF"/>
          <w:szCs w:val="24"/>
          <w:lang w:val="en-US" w:eastAsia="it-IT"/>
        </w:rPr>
        <w:t xml:space="preserve">  - </w:t>
      </w:r>
      <w:r w:rsidRPr="008E40CE">
        <w:rPr>
          <w:rFonts w:ascii="Times New Roman" w:eastAsia="Times New Roman" w:hAnsi="Times New Roman"/>
          <w:szCs w:val="24"/>
          <w:lang w:val="en-US" w:eastAsia="it-IT"/>
        </w:rPr>
        <w:t>pec:</w:t>
      </w:r>
      <w:hyperlink r:id="rId7" w:history="1">
        <w:r w:rsidRPr="008E40CE">
          <w:rPr>
            <w:rFonts w:ascii="Times New Roman" w:eastAsia="Times New Roman" w:hAnsi="Times New Roman"/>
            <w:b/>
            <w:color w:val="0000FF"/>
            <w:szCs w:val="24"/>
            <w:u w:val="single"/>
            <w:lang w:val="en-US" w:eastAsia="it-IT"/>
          </w:rPr>
          <w:t>meic820009@pec.istruzione.it</w:t>
        </w:r>
      </w:hyperlink>
    </w:p>
    <w:p w14:paraId="402D585A" w14:textId="1A04B2CC" w:rsidR="008E40CE" w:rsidRPr="008E40CE" w:rsidRDefault="008E40CE" w:rsidP="008E40CE">
      <w:pPr>
        <w:pBdr>
          <w:bottom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it-IT"/>
        </w:rPr>
      </w:pPr>
      <w:proofErr w:type="spellStart"/>
      <w:r w:rsidRPr="008E40CE">
        <w:rPr>
          <w:rFonts w:ascii="Times New Roman" w:eastAsia="Times New Roman" w:hAnsi="Times New Roman"/>
          <w:szCs w:val="24"/>
          <w:lang w:val="en-US" w:eastAsia="it-IT"/>
        </w:rPr>
        <w:t>Sito</w:t>
      </w:r>
      <w:proofErr w:type="spellEnd"/>
      <w:r w:rsidRPr="008E40CE">
        <w:rPr>
          <w:rFonts w:ascii="Times New Roman" w:eastAsia="Times New Roman" w:hAnsi="Times New Roman"/>
          <w:szCs w:val="24"/>
          <w:lang w:val="en-US" w:eastAsia="it-IT"/>
        </w:rPr>
        <w:t xml:space="preserve"> web:</w:t>
      </w:r>
      <w:r w:rsidR="004013B7">
        <w:rPr>
          <w:rFonts w:ascii="Times New Roman" w:eastAsia="Times New Roman" w:hAnsi="Times New Roman"/>
          <w:szCs w:val="24"/>
          <w:lang w:val="en-US" w:eastAsia="it-IT"/>
        </w:rPr>
        <w:t xml:space="preserve"> </w:t>
      </w:r>
      <w:hyperlink r:id="rId8" w:history="1">
        <w:r w:rsidR="004013B7" w:rsidRPr="003130D9">
          <w:rPr>
            <w:rStyle w:val="Collegamentoipertestuale"/>
            <w:rFonts w:ascii="Times New Roman" w:eastAsia="Times New Roman" w:hAnsi="Times New Roman"/>
            <w:b/>
            <w:szCs w:val="24"/>
            <w:lang w:val="en-US" w:eastAsia="it-IT"/>
          </w:rPr>
          <w:t>www.icvenetico.edu.it</w:t>
        </w:r>
      </w:hyperlink>
    </w:p>
    <w:p w14:paraId="26A34878" w14:textId="77777777" w:rsidR="008E40CE" w:rsidRDefault="008E40CE" w:rsidP="008E40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611FD9EA" w14:textId="77777777" w:rsidR="005C3485" w:rsidRDefault="00485FFE" w:rsidP="008B1954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 w:rsidRPr="008B1954">
        <w:rPr>
          <w:rFonts w:ascii="Times New Roman" w:hAnsi="Times New Roman"/>
          <w:b/>
          <w:color w:val="000000"/>
          <w:sz w:val="24"/>
          <w:szCs w:val="24"/>
        </w:rPr>
        <w:t xml:space="preserve">Progetto </w:t>
      </w:r>
      <w:r w:rsidR="005C3485">
        <w:rPr>
          <w:rFonts w:ascii="Times New Roman" w:hAnsi="Times New Roman"/>
          <w:b/>
          <w:color w:val="000000"/>
          <w:sz w:val="24"/>
          <w:szCs w:val="24"/>
        </w:rPr>
        <w:t>…………….</w:t>
      </w:r>
    </w:p>
    <w:p w14:paraId="1DF7DA4D" w14:textId="77777777" w:rsidR="005C3485" w:rsidRDefault="005C3485" w:rsidP="008B1954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</w:p>
    <w:p w14:paraId="487E6BDA" w14:textId="77777777" w:rsidR="008B1954" w:rsidRDefault="008B1954" w:rsidP="008B1954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 w:rsidRPr="008B1954">
        <w:rPr>
          <w:rFonts w:ascii="Times New Roman" w:hAnsi="Times New Roman"/>
          <w:b/>
          <w:color w:val="000000"/>
          <w:sz w:val="24"/>
          <w:szCs w:val="24"/>
        </w:rPr>
        <w:t xml:space="preserve">Tabella di valutazione dei titoli e delle esperienze lavorative per selezione TUTOR per il </w:t>
      </w:r>
      <w:proofErr w:type="gramStart"/>
      <w:r w:rsidRPr="008B1954">
        <w:rPr>
          <w:rFonts w:ascii="Times New Roman" w:hAnsi="Times New Roman"/>
          <w:b/>
          <w:color w:val="000000"/>
          <w:sz w:val="24"/>
          <w:szCs w:val="24"/>
        </w:rPr>
        <w:t>Modulo:“</w:t>
      </w:r>
      <w:proofErr w:type="gramEnd"/>
      <w:r w:rsidRPr="008B1954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..”</w:t>
      </w:r>
    </w:p>
    <w:p w14:paraId="34FC66A8" w14:textId="77777777" w:rsidR="00A11905" w:rsidRPr="008B1954" w:rsidRDefault="00A11905" w:rsidP="008B1954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482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"/>
        <w:gridCol w:w="4779"/>
        <w:gridCol w:w="2102"/>
        <w:gridCol w:w="1245"/>
        <w:gridCol w:w="1315"/>
      </w:tblGrid>
      <w:tr w:rsidR="00485FFE" w:rsidRPr="00A03060" w14:paraId="5B7A08BE" w14:textId="77777777" w:rsidTr="000C2570">
        <w:trPr>
          <w:trHeight w:val="976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B1A6A" w14:textId="77777777" w:rsidR="00485FFE" w:rsidRPr="00A03060" w:rsidRDefault="00485FFE" w:rsidP="00972A31">
            <w:pPr>
              <w:spacing w:line="0" w:lineRule="atLeast"/>
              <w:ind w:left="-420" w:firstLine="4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31371D" w14:textId="77777777" w:rsidR="00485FFE" w:rsidRPr="00A03060" w:rsidRDefault="00485FFE" w:rsidP="00972A31">
            <w:pPr>
              <w:spacing w:line="0" w:lineRule="atLeast"/>
              <w:ind w:left="-420" w:firstLine="4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601C2EDF" w14:textId="77777777" w:rsidR="00485FFE" w:rsidRPr="00A03060" w:rsidRDefault="00485FFE" w:rsidP="00972A31">
            <w:pPr>
              <w:spacing w:line="0" w:lineRule="atLeast"/>
              <w:jc w:val="center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Punteggio</w:t>
            </w:r>
          </w:p>
          <w:p w14:paraId="343F0AF6" w14:textId="77777777" w:rsidR="00485FFE" w:rsidRPr="00A03060" w:rsidRDefault="00485FFE" w:rsidP="00972A31">
            <w:pPr>
              <w:spacing w:line="0" w:lineRule="atLeast"/>
              <w:jc w:val="center"/>
              <w:rPr>
                <w:rFonts w:ascii="Book Antiqua" w:eastAsia="Book Antiqua" w:hAnsi="Book Antiqua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/>
          </w:tcPr>
          <w:p w14:paraId="7194530F" w14:textId="77777777" w:rsidR="00485FFE" w:rsidRPr="00A03060" w:rsidRDefault="00485FFE" w:rsidP="000C2570">
            <w:pPr>
              <w:spacing w:after="0" w:line="0" w:lineRule="atLeast"/>
              <w:jc w:val="center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Punti assegnati</w:t>
            </w:r>
          </w:p>
          <w:p w14:paraId="62436287" w14:textId="77777777" w:rsidR="00485FFE" w:rsidRPr="00A03060" w:rsidRDefault="00485FFE" w:rsidP="000C2570">
            <w:pPr>
              <w:spacing w:after="0" w:line="0" w:lineRule="atLeast"/>
              <w:jc w:val="center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dal candidato</w:t>
            </w: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4E27CD74" w14:textId="77777777" w:rsidR="00485FFE" w:rsidRPr="00A03060" w:rsidRDefault="00485FFE" w:rsidP="000C2570">
            <w:pPr>
              <w:spacing w:after="0" w:line="0" w:lineRule="atLeast"/>
              <w:jc w:val="center"/>
              <w:rPr>
                <w:rFonts w:ascii="Book Antiqua" w:eastAsia="Book Antiqua" w:hAnsi="Book Antiqua"/>
                <w:b/>
                <w:sz w:val="16"/>
                <w:szCs w:val="16"/>
              </w:rPr>
            </w:pPr>
            <w:r w:rsidRPr="00A03060">
              <w:rPr>
                <w:rFonts w:ascii="Book Antiqua" w:eastAsia="Book Antiqua" w:hAnsi="Book Antiqua"/>
                <w:b/>
                <w:sz w:val="16"/>
                <w:szCs w:val="16"/>
              </w:rPr>
              <w:t>Punti assegnati</w:t>
            </w:r>
          </w:p>
          <w:p w14:paraId="6801B102" w14:textId="77777777" w:rsidR="00485FFE" w:rsidRPr="00A03060" w:rsidRDefault="00485FFE" w:rsidP="000C2570">
            <w:pPr>
              <w:spacing w:after="0" w:line="0" w:lineRule="atLeast"/>
              <w:jc w:val="center"/>
              <w:rPr>
                <w:rFonts w:ascii="Book Antiqua" w:eastAsia="Book Antiqua" w:hAnsi="Book Antiqua"/>
                <w:b/>
                <w:sz w:val="16"/>
                <w:szCs w:val="16"/>
              </w:rPr>
            </w:pPr>
            <w:r w:rsidRPr="00A03060">
              <w:rPr>
                <w:rFonts w:ascii="Book Antiqua" w:eastAsia="Book Antiqua" w:hAnsi="Book Antiqua"/>
                <w:b/>
                <w:sz w:val="16"/>
                <w:szCs w:val="16"/>
              </w:rPr>
              <w:t>dalla scuola</w:t>
            </w:r>
          </w:p>
          <w:p w14:paraId="23F079B6" w14:textId="77777777" w:rsidR="00485FFE" w:rsidRPr="00A03060" w:rsidRDefault="00485FFE" w:rsidP="000C2570">
            <w:pPr>
              <w:spacing w:after="0" w:line="0" w:lineRule="atLeast"/>
              <w:jc w:val="center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16"/>
                <w:szCs w:val="16"/>
              </w:rPr>
              <w:t>(parte riservata alla Commissione)</w:t>
            </w:r>
          </w:p>
        </w:tc>
      </w:tr>
      <w:tr w:rsidR="00485FFE" w:rsidRPr="00A03060" w14:paraId="01B7D54C" w14:textId="77777777" w:rsidTr="0043142E">
        <w:trPr>
          <w:trHeight w:val="331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73AE41C1" w14:textId="77777777" w:rsidR="00485FFE" w:rsidRPr="00A03060" w:rsidRDefault="00485FFE" w:rsidP="00972A31">
            <w:pPr>
              <w:spacing w:line="0" w:lineRule="atLeast"/>
              <w:ind w:left="120"/>
              <w:rPr>
                <w:rFonts w:ascii="Book Antiqua" w:eastAsia="Book Antiqua" w:hAnsi="Book Antiqua"/>
                <w:b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7F1D760E" w14:textId="77777777" w:rsidR="00485FFE" w:rsidRPr="00A03060" w:rsidRDefault="00485FFE" w:rsidP="00972A31">
            <w:pPr>
              <w:spacing w:line="0" w:lineRule="atLeast"/>
              <w:ind w:left="100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TITOLI CULTURALI</w:t>
            </w:r>
          </w:p>
        </w:tc>
        <w:tc>
          <w:tcPr>
            <w:tcW w:w="2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2846FB7C" w14:textId="77777777" w:rsidR="00485FFE" w:rsidRPr="00A03060" w:rsidRDefault="00485FFE" w:rsidP="00972A31">
            <w:pPr>
              <w:spacing w:line="0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14:paraId="462A9C63" w14:textId="77777777"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6BBE61B9" w14:textId="77777777"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85FFE" w:rsidRPr="00A03060" w14:paraId="24027123" w14:textId="77777777" w:rsidTr="0043142E">
        <w:trPr>
          <w:trHeight w:val="340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E650F" w14:textId="77777777" w:rsidR="00485FFE" w:rsidRPr="00A03060" w:rsidRDefault="00485FFE" w:rsidP="00972A31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79683" w14:textId="77777777" w:rsidR="0043142E" w:rsidRPr="00E67BB0" w:rsidRDefault="0043142E" w:rsidP="0043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it-IT"/>
              </w:rPr>
            </w:pPr>
            <w:r w:rsidRPr="00E67BB0">
              <w:rPr>
                <w:rFonts w:ascii="Times New Roman" w:hAnsi="Times New Roman"/>
                <w:bCs/>
                <w:lang w:eastAsia="it-IT"/>
              </w:rPr>
              <w:t>Titolo di studio</w:t>
            </w:r>
          </w:p>
          <w:p w14:paraId="58561AE9" w14:textId="77777777" w:rsidR="00485FFE" w:rsidRDefault="0043142E" w:rsidP="0043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(</w:t>
            </w:r>
            <w:r w:rsidRPr="00A07ABD">
              <w:rPr>
                <w:rFonts w:ascii="Times New Roman" w:hAnsi="Times New Roman"/>
                <w:sz w:val="18"/>
                <w:szCs w:val="18"/>
                <w:lang w:eastAsia="it-IT"/>
              </w:rPr>
              <w:t>Viene valutato solo il titolo di livello superiore)</w:t>
            </w:r>
            <w:r w:rsidR="00E67BB0">
              <w:rPr>
                <w:rFonts w:ascii="Times New Roman" w:hAnsi="Times New Roman"/>
                <w:sz w:val="18"/>
                <w:szCs w:val="18"/>
                <w:lang w:eastAsia="it-IT"/>
              </w:rPr>
              <w:t>:</w:t>
            </w:r>
          </w:p>
          <w:p w14:paraId="7A534CF5" w14:textId="77777777" w:rsidR="0043142E" w:rsidRPr="00A11905" w:rsidRDefault="00A11905" w:rsidP="0043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 w:rsidRPr="00A11905">
              <w:rPr>
                <w:rFonts w:ascii="Book Antiqua" w:eastAsia="Book Antiqua" w:hAnsi="Book Antiqua"/>
                <w:sz w:val="20"/>
                <w:szCs w:val="20"/>
              </w:rPr>
              <w:t>Laurea magistrale/vecchio ordinamento</w:t>
            </w:r>
          </w:p>
          <w:p w14:paraId="68BC5DEB" w14:textId="77777777" w:rsidR="0043142E" w:rsidRPr="00A11905" w:rsidRDefault="0043142E" w:rsidP="0043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 w:rsidRPr="00A11905">
              <w:rPr>
                <w:rFonts w:ascii="Book Antiqua" w:eastAsia="Book Antiqua" w:hAnsi="Book Antiqua"/>
                <w:sz w:val="20"/>
                <w:szCs w:val="20"/>
              </w:rPr>
              <w:t xml:space="preserve">Laurea triennale </w:t>
            </w:r>
          </w:p>
          <w:p w14:paraId="1D6BF796" w14:textId="77777777" w:rsidR="0043142E" w:rsidRPr="0043142E" w:rsidRDefault="0043142E" w:rsidP="00E7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it-IT"/>
              </w:rPr>
            </w:pPr>
            <w:r w:rsidRPr="00A11905">
              <w:rPr>
                <w:rFonts w:ascii="Book Antiqua" w:eastAsia="Book Antiqua" w:hAnsi="Book Antiqua"/>
                <w:sz w:val="20"/>
                <w:szCs w:val="20"/>
              </w:rPr>
              <w:t xml:space="preserve">Diploma </w:t>
            </w:r>
            <w:r w:rsidR="00E7516D">
              <w:rPr>
                <w:rFonts w:ascii="Book Antiqua" w:eastAsia="Book Antiqua" w:hAnsi="Book Antiqua"/>
                <w:sz w:val="20"/>
                <w:szCs w:val="20"/>
              </w:rPr>
              <w:t>di II grado</w:t>
            </w:r>
          </w:p>
        </w:tc>
        <w:tc>
          <w:tcPr>
            <w:tcW w:w="2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05E898" w14:textId="77777777" w:rsidR="00485FFE" w:rsidRDefault="00485FFE" w:rsidP="0043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47B8E469" w14:textId="77777777" w:rsidR="0043142E" w:rsidRDefault="0043142E" w:rsidP="0043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1B1F7E24" w14:textId="77777777" w:rsidR="0043142E" w:rsidRPr="00A11905" w:rsidRDefault="0053742B" w:rsidP="0043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 xml:space="preserve">P  </w:t>
            </w:r>
            <w:r w:rsidR="0043142E" w:rsidRPr="00A11905">
              <w:rPr>
                <w:rFonts w:ascii="Book Antiqua" w:eastAsia="Book Antiqua" w:hAnsi="Book Antiqua"/>
                <w:sz w:val="20"/>
                <w:szCs w:val="20"/>
              </w:rPr>
              <w:t xml:space="preserve"> 12 </w:t>
            </w:r>
          </w:p>
          <w:p w14:paraId="2236F76F" w14:textId="77777777" w:rsidR="0043142E" w:rsidRPr="00A11905" w:rsidRDefault="0043142E" w:rsidP="0043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 w:rsidRPr="00A11905">
              <w:rPr>
                <w:rFonts w:ascii="Book Antiqua" w:eastAsia="Book Antiqua" w:hAnsi="Book Antiqua"/>
                <w:sz w:val="20"/>
                <w:szCs w:val="20"/>
              </w:rPr>
              <w:t>p    8</w:t>
            </w:r>
          </w:p>
          <w:p w14:paraId="31BF1453" w14:textId="77777777" w:rsidR="0043142E" w:rsidRPr="0043142E" w:rsidRDefault="0043142E" w:rsidP="0043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A11905">
              <w:rPr>
                <w:rFonts w:ascii="Book Antiqua" w:eastAsia="Book Antiqua" w:hAnsi="Book Antiqua"/>
                <w:sz w:val="20"/>
                <w:szCs w:val="20"/>
              </w:rPr>
              <w:t>p    5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B7412" w14:textId="77777777"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2087B1" w14:textId="77777777"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85FFE" w:rsidRPr="00A03060" w14:paraId="3D6CE5E4" w14:textId="77777777" w:rsidTr="0043142E">
        <w:trPr>
          <w:trHeight w:val="599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B0B68" w14:textId="77777777" w:rsidR="00485FFE" w:rsidRPr="00A03060" w:rsidRDefault="00485FFE" w:rsidP="00972A31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B15764" w14:textId="77777777" w:rsidR="00485FFE" w:rsidRPr="00E67BB0" w:rsidRDefault="00A07ABD" w:rsidP="00930BE3">
            <w:pPr>
              <w:spacing w:line="210" w:lineRule="exact"/>
              <w:rPr>
                <w:rFonts w:ascii="Book Antiqua" w:eastAsia="Book Antiqua" w:hAnsi="Book Antiqua"/>
                <w:sz w:val="20"/>
                <w:szCs w:val="20"/>
              </w:rPr>
            </w:pPr>
            <w:r w:rsidRPr="00E67BB0">
              <w:rPr>
                <w:rFonts w:ascii="Book Antiqua" w:eastAsia="Book Antiqua" w:hAnsi="Book Antiqua"/>
                <w:sz w:val="20"/>
                <w:szCs w:val="20"/>
              </w:rPr>
              <w:t>Certificazioni informatiche</w:t>
            </w:r>
            <w:r w:rsidR="00E67BB0">
              <w:rPr>
                <w:rFonts w:ascii="Book Antiqua" w:eastAsia="Book Antiqua" w:hAnsi="Book Antiqua"/>
                <w:sz w:val="20"/>
                <w:szCs w:val="20"/>
              </w:rPr>
              <w:t>:</w:t>
            </w:r>
            <w:r w:rsidR="009031CC">
              <w:rPr>
                <w:rFonts w:ascii="Book Antiqua" w:eastAsia="Book Antiqua" w:hAnsi="Book Antiqua"/>
                <w:sz w:val="20"/>
                <w:szCs w:val="20"/>
              </w:rPr>
              <w:t xml:space="preserve"> (ECDL, CISCO…)</w:t>
            </w:r>
          </w:p>
          <w:p w14:paraId="74728386" w14:textId="77777777" w:rsidR="00A07ABD" w:rsidRDefault="00A07ABD" w:rsidP="00930BE3">
            <w:pPr>
              <w:spacing w:line="210" w:lineRule="exact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 xml:space="preserve">Avanzate </w:t>
            </w:r>
          </w:p>
          <w:p w14:paraId="682C909B" w14:textId="77777777" w:rsidR="00A07ABD" w:rsidRPr="00930BE3" w:rsidRDefault="00A07ABD" w:rsidP="00155BBB">
            <w:pPr>
              <w:spacing w:line="210" w:lineRule="exact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 xml:space="preserve">Base </w:t>
            </w:r>
          </w:p>
        </w:tc>
        <w:tc>
          <w:tcPr>
            <w:tcW w:w="210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0B47DED" w14:textId="77777777" w:rsidR="00485FFE" w:rsidRPr="00A11905" w:rsidRDefault="00485FFE" w:rsidP="00A1190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</w:p>
          <w:p w14:paraId="774FAAFC" w14:textId="77777777" w:rsidR="00A07ABD" w:rsidRPr="00A11905" w:rsidRDefault="005D302C" w:rsidP="00A1190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eastAsia="Book Antiqua" w:hAnsi="Book Antiqua"/>
                <w:sz w:val="20"/>
                <w:szCs w:val="20"/>
              </w:rPr>
              <w:t>p  4</w:t>
            </w:r>
            <w:proofErr w:type="gramEnd"/>
          </w:p>
          <w:p w14:paraId="465F8719" w14:textId="77777777" w:rsidR="00A07ABD" w:rsidRPr="00A11905" w:rsidRDefault="005D302C" w:rsidP="00A1190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eastAsia="Book Antiqua" w:hAnsi="Book Antiqua"/>
                <w:sz w:val="20"/>
                <w:szCs w:val="20"/>
              </w:rPr>
              <w:t>p  3</w:t>
            </w:r>
            <w:proofErr w:type="gramEnd"/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EA62B" w14:textId="77777777"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C9A286" w14:textId="77777777"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031CC" w:rsidRPr="00A03060" w14:paraId="2F3DE9EF" w14:textId="77777777" w:rsidTr="0043142E">
        <w:trPr>
          <w:trHeight w:val="599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C354C" w14:textId="77777777" w:rsidR="009031CC" w:rsidRPr="00A03060" w:rsidRDefault="009031CC" w:rsidP="00972A31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555370" w14:textId="77777777" w:rsidR="009031CC" w:rsidRPr="00E67BB0" w:rsidRDefault="009031CC" w:rsidP="00930BE3">
            <w:pPr>
              <w:spacing w:line="210" w:lineRule="exact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>Corsi di formazione di informatica (max 5)</w:t>
            </w:r>
          </w:p>
        </w:tc>
        <w:tc>
          <w:tcPr>
            <w:tcW w:w="210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46EDDAF" w14:textId="77777777" w:rsidR="009031CC" w:rsidRPr="00A11905" w:rsidRDefault="009031CC" w:rsidP="00A1190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eastAsia="Book Antiqua" w:hAnsi="Book Antiqua"/>
                <w:sz w:val="20"/>
                <w:szCs w:val="20"/>
              </w:rPr>
              <w:t xml:space="preserve">p </w:t>
            </w:r>
            <w:r w:rsidR="005D302C">
              <w:rPr>
                <w:rFonts w:ascii="Book Antiqua" w:eastAsia="Book Antiqua" w:hAnsi="Book Antiqua"/>
                <w:sz w:val="20"/>
                <w:szCs w:val="20"/>
              </w:rPr>
              <w:t xml:space="preserve"> 1</w:t>
            </w:r>
            <w:proofErr w:type="gramEnd"/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3B4EEC" w14:textId="77777777" w:rsidR="009031CC" w:rsidRPr="00A03060" w:rsidRDefault="009031CC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4FB776" w14:textId="77777777" w:rsidR="009031CC" w:rsidRPr="00A03060" w:rsidRDefault="009031CC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41B7A" w:rsidRPr="00A03060" w14:paraId="74578FFD" w14:textId="77777777" w:rsidTr="0043142E">
        <w:trPr>
          <w:trHeight w:val="599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434E9" w14:textId="77777777" w:rsidR="00241B7A" w:rsidRPr="00A03060" w:rsidRDefault="00241B7A" w:rsidP="00972A31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ECC99" w14:textId="77777777" w:rsidR="00241B7A" w:rsidRDefault="00241B7A" w:rsidP="00241B7A">
            <w:pPr>
              <w:spacing w:line="210" w:lineRule="exact"/>
              <w:rPr>
                <w:rFonts w:ascii="Book Antiqua" w:eastAsia="Book Antiqua" w:hAnsi="Book Antiqua"/>
                <w:sz w:val="20"/>
                <w:szCs w:val="20"/>
              </w:rPr>
            </w:pPr>
            <w:r w:rsidRPr="00E67BB0">
              <w:rPr>
                <w:rFonts w:ascii="Book Antiqua" w:eastAsia="Book Antiqua" w:hAnsi="Book Antiqua"/>
                <w:sz w:val="20"/>
                <w:szCs w:val="20"/>
              </w:rPr>
              <w:t>Certificazioni linguistiche</w:t>
            </w:r>
            <w:r>
              <w:rPr>
                <w:rFonts w:ascii="Book Antiqua" w:eastAsia="Book Antiqua" w:hAnsi="Book Antiqua"/>
                <w:sz w:val="20"/>
                <w:szCs w:val="20"/>
              </w:rPr>
              <w:t xml:space="preserve"> (lingua inglese)</w:t>
            </w:r>
          </w:p>
        </w:tc>
        <w:tc>
          <w:tcPr>
            <w:tcW w:w="210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50EBF075" w14:textId="77777777" w:rsidR="00241B7A" w:rsidRPr="00A11905" w:rsidRDefault="003B7B33" w:rsidP="00A1190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eastAsia="Book Antiqua" w:hAnsi="Book Antiqua"/>
                <w:sz w:val="20"/>
                <w:szCs w:val="20"/>
              </w:rPr>
              <w:t>p  2</w:t>
            </w:r>
            <w:proofErr w:type="gramEnd"/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4A168" w14:textId="77777777" w:rsidR="00241B7A" w:rsidRPr="00A03060" w:rsidRDefault="00241B7A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60D1A5" w14:textId="77777777" w:rsidR="00241B7A" w:rsidRPr="00A03060" w:rsidRDefault="00241B7A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85FFE" w:rsidRPr="00A03060" w14:paraId="08FE5281" w14:textId="77777777" w:rsidTr="0043142E">
        <w:trPr>
          <w:trHeight w:val="410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5E3BD013" w14:textId="77777777" w:rsidR="00485FFE" w:rsidRPr="00A03060" w:rsidRDefault="00485FFE" w:rsidP="00972A31">
            <w:pPr>
              <w:spacing w:line="212" w:lineRule="exact"/>
              <w:ind w:left="120"/>
              <w:rPr>
                <w:rFonts w:ascii="Book Antiqua" w:eastAsia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37AA49C9" w14:textId="77777777" w:rsidR="00485FFE" w:rsidRPr="00A03060" w:rsidRDefault="00485FFE" w:rsidP="00972A31">
            <w:pPr>
              <w:spacing w:line="208" w:lineRule="exact"/>
              <w:ind w:left="100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TITOLI PROFESSIONALI DI SERVIZIO/ESPERIENZA</w:t>
            </w:r>
          </w:p>
        </w:tc>
        <w:tc>
          <w:tcPr>
            <w:tcW w:w="2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1ADD788B" w14:textId="77777777" w:rsidR="00485FFE" w:rsidRPr="00A03060" w:rsidRDefault="00485FFE" w:rsidP="00972A31">
            <w:pPr>
              <w:spacing w:line="212" w:lineRule="exact"/>
              <w:jc w:val="center"/>
              <w:rPr>
                <w:rFonts w:ascii="Book Antiqua" w:eastAsia="Book Antiqua" w:hAnsi="Book Antiqua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14:paraId="3D661BC7" w14:textId="77777777"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11446C60" w14:textId="77777777"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85FFE" w:rsidRPr="00A03060" w14:paraId="267DB358" w14:textId="77777777" w:rsidTr="0043142E">
        <w:trPr>
          <w:trHeight w:val="603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AFD81C" w14:textId="77777777" w:rsidR="00485FFE" w:rsidRPr="00A03060" w:rsidRDefault="00485FFE" w:rsidP="00972A31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27B52" w14:textId="77777777" w:rsidR="00485FFE" w:rsidRPr="00930BE3" w:rsidRDefault="00485FFE" w:rsidP="00241B7A">
            <w:pPr>
              <w:spacing w:after="0" w:line="212" w:lineRule="exact"/>
              <w:ind w:left="100"/>
              <w:rPr>
                <w:rFonts w:ascii="Book Antiqua" w:eastAsia="Book Antiqua" w:hAnsi="Book Antiqua"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sz w:val="20"/>
                <w:szCs w:val="20"/>
              </w:rPr>
              <w:t>Pregresse esperienze come tutor nella tipologia di progetti FSE PON</w:t>
            </w:r>
          </w:p>
        </w:tc>
        <w:tc>
          <w:tcPr>
            <w:tcW w:w="2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41C7C3" w14:textId="77777777" w:rsidR="00485FFE" w:rsidRPr="00A03060" w:rsidRDefault="0022764F" w:rsidP="0022764F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 </w:t>
            </w:r>
            <w:r w:rsidR="00A13BBF">
              <w:rPr>
                <w:rFonts w:ascii="Book Antiqua" w:hAnsi="Book Antiqua"/>
                <w:sz w:val="20"/>
                <w:szCs w:val="20"/>
              </w:rPr>
              <w:t>3</w:t>
            </w:r>
            <w:r w:rsidR="00930BE3">
              <w:rPr>
                <w:rFonts w:ascii="Book Antiqua" w:hAnsi="Book Antiqua"/>
                <w:sz w:val="20"/>
                <w:szCs w:val="20"/>
              </w:rPr>
              <w:t xml:space="preserve"> (max 5 progetti) 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996EEA" w14:textId="77777777"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40D023" w14:textId="77777777"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85FFE" w:rsidRPr="00A03060" w14:paraId="7C7DF480" w14:textId="77777777" w:rsidTr="0043142E">
        <w:trPr>
          <w:trHeight w:val="654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560EA3" w14:textId="77777777" w:rsidR="00485FFE" w:rsidRPr="00A03060" w:rsidRDefault="00485FFE" w:rsidP="00972A31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7C4A9F" w14:textId="77777777" w:rsidR="00485FFE" w:rsidRPr="00485FFE" w:rsidRDefault="004610C6" w:rsidP="004610C6">
            <w:pPr>
              <w:spacing w:line="212" w:lineRule="exact"/>
              <w:ind w:left="100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sz w:val="20"/>
                <w:szCs w:val="20"/>
              </w:rPr>
              <w:t xml:space="preserve">Pregresse esperienze </w:t>
            </w:r>
            <w:r>
              <w:rPr>
                <w:rFonts w:ascii="Book Antiqua" w:eastAsia="Book Antiqua" w:hAnsi="Book Antiqua"/>
                <w:sz w:val="20"/>
                <w:szCs w:val="20"/>
              </w:rPr>
              <w:t>in progetti PTOF</w:t>
            </w:r>
            <w:r w:rsidR="00F41D1A">
              <w:rPr>
                <w:rFonts w:ascii="Book Antiqua" w:eastAsia="Book Antiqua" w:hAnsi="Book Antiqua"/>
                <w:sz w:val="20"/>
                <w:szCs w:val="20"/>
              </w:rPr>
              <w:t xml:space="preserve"> in questo istituto</w:t>
            </w:r>
          </w:p>
        </w:tc>
        <w:tc>
          <w:tcPr>
            <w:tcW w:w="2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479393" w14:textId="77777777" w:rsidR="00485FFE" w:rsidRPr="00A03060" w:rsidRDefault="0022764F" w:rsidP="0022764F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 </w:t>
            </w:r>
            <w:r w:rsidR="004610C6">
              <w:rPr>
                <w:rFonts w:ascii="Book Antiqua" w:hAnsi="Book Antiqua"/>
                <w:sz w:val="20"/>
                <w:szCs w:val="20"/>
              </w:rPr>
              <w:t>2 (max 5 progetti)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531C2" w14:textId="77777777"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82EAFF" w14:textId="77777777"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660A8" w:rsidRPr="00A03060" w14:paraId="515D671D" w14:textId="77777777" w:rsidTr="003E5BB9">
        <w:trPr>
          <w:trHeight w:val="459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19D7BA" w14:textId="77777777" w:rsidR="008660A8" w:rsidRPr="00A03060" w:rsidRDefault="008660A8" w:rsidP="008660A8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75AC8D" w14:textId="77777777" w:rsidR="008660A8" w:rsidRPr="00485FFE" w:rsidRDefault="008660A8" w:rsidP="008660A8">
            <w:pPr>
              <w:spacing w:line="212" w:lineRule="exact"/>
              <w:ind w:left="100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>Anni di s</w:t>
            </w:r>
            <w:r w:rsidRPr="00241B7A">
              <w:rPr>
                <w:rFonts w:ascii="Book Antiqua" w:eastAsia="Book Antiqua" w:hAnsi="Book Antiqua"/>
                <w:sz w:val="20"/>
                <w:szCs w:val="20"/>
              </w:rPr>
              <w:t>ervizio presso</w:t>
            </w:r>
            <w:r w:rsidR="0053742B">
              <w:rPr>
                <w:rFonts w:ascii="Book Antiqua" w:eastAsia="Book Antiqua" w:hAnsi="Book Antiqua"/>
                <w:sz w:val="20"/>
                <w:szCs w:val="20"/>
              </w:rPr>
              <w:t xml:space="preserve"> </w:t>
            </w:r>
            <w:r w:rsidRPr="00241B7A">
              <w:rPr>
                <w:rFonts w:ascii="Book Antiqua" w:eastAsia="Book Antiqua" w:hAnsi="Book Antiqua"/>
                <w:sz w:val="20"/>
                <w:szCs w:val="20"/>
              </w:rPr>
              <w:t>l’IC Venetico</w:t>
            </w:r>
          </w:p>
        </w:tc>
        <w:tc>
          <w:tcPr>
            <w:tcW w:w="2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9569F" w14:textId="77777777" w:rsidR="008660A8" w:rsidRPr="00A03060" w:rsidRDefault="0022764F" w:rsidP="003367E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 </w:t>
            </w:r>
            <w:proofErr w:type="gramStart"/>
            <w:r w:rsidR="003367E1">
              <w:rPr>
                <w:rFonts w:ascii="Book Antiqua" w:hAnsi="Book Antiqua"/>
                <w:sz w:val="20"/>
                <w:szCs w:val="20"/>
              </w:rPr>
              <w:t xml:space="preserve">2 </w:t>
            </w:r>
            <w:r w:rsidR="008660A8">
              <w:rPr>
                <w:rFonts w:ascii="Book Antiqua" w:hAnsi="Book Antiqua"/>
                <w:sz w:val="20"/>
                <w:szCs w:val="20"/>
              </w:rPr>
              <w:t xml:space="preserve"> (</w:t>
            </w:r>
            <w:proofErr w:type="gramEnd"/>
            <w:r w:rsidR="008660A8">
              <w:rPr>
                <w:rFonts w:ascii="Book Antiqua" w:hAnsi="Book Antiqua"/>
                <w:sz w:val="20"/>
                <w:szCs w:val="20"/>
              </w:rPr>
              <w:t>max 5 anni)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CCA7B" w14:textId="77777777" w:rsidR="008660A8" w:rsidRPr="00A03060" w:rsidRDefault="008660A8" w:rsidP="008660A8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0BDC8" w14:textId="77777777" w:rsidR="008660A8" w:rsidRPr="00A03060" w:rsidRDefault="008660A8" w:rsidP="008660A8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85FFE" w:rsidRPr="00A03060" w14:paraId="1A437708" w14:textId="77777777" w:rsidTr="0043142E">
        <w:trPr>
          <w:trHeight w:val="340"/>
        </w:trPr>
        <w:tc>
          <w:tcPr>
            <w:tcW w:w="48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E2F3"/>
          </w:tcPr>
          <w:p w14:paraId="0749ABFD" w14:textId="77777777" w:rsidR="00485FFE" w:rsidRPr="00A03060" w:rsidRDefault="00485FFE" w:rsidP="00972A31">
            <w:pPr>
              <w:spacing w:line="0" w:lineRule="atLeast"/>
              <w:ind w:left="120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Totale punteggio</w:t>
            </w:r>
          </w:p>
        </w:tc>
        <w:tc>
          <w:tcPr>
            <w:tcW w:w="2102" w:type="dxa"/>
            <w:tcBorders>
              <w:right w:val="single" w:sz="8" w:space="0" w:color="auto"/>
            </w:tcBorders>
            <w:shd w:val="clear" w:color="auto" w:fill="DEEAF6"/>
          </w:tcPr>
          <w:p w14:paraId="3057C454" w14:textId="77777777"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5" w:type="dxa"/>
            <w:tcBorders>
              <w:right w:val="single" w:sz="8" w:space="0" w:color="auto"/>
            </w:tcBorders>
            <w:shd w:val="clear" w:color="auto" w:fill="C5E0B3"/>
          </w:tcPr>
          <w:p w14:paraId="3213A5EE" w14:textId="77777777"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right w:val="single" w:sz="8" w:space="0" w:color="auto"/>
            </w:tcBorders>
            <w:shd w:val="clear" w:color="auto" w:fill="FBE4D5"/>
          </w:tcPr>
          <w:p w14:paraId="36D16604" w14:textId="77777777"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85FFE" w:rsidRPr="00A03060" w14:paraId="6E0DED41" w14:textId="77777777" w:rsidTr="0043142E">
        <w:trPr>
          <w:trHeight w:val="340"/>
        </w:trPr>
        <w:tc>
          <w:tcPr>
            <w:tcW w:w="482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3A1DA3" w14:textId="77777777"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358FC4BE" w14:textId="77777777" w:rsidR="00485FFE" w:rsidRPr="00A03060" w:rsidRDefault="00485FFE" w:rsidP="00972A31">
            <w:pPr>
              <w:spacing w:line="0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14:paraId="677B6E49" w14:textId="77777777"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0542C861" w14:textId="77777777" w:rsidR="00485FFE" w:rsidRPr="00A03060" w:rsidRDefault="00485FFE" w:rsidP="00972A31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2753C369" w14:textId="77777777" w:rsidR="00485FFE" w:rsidRDefault="00485FFE" w:rsidP="008E40CE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537C6318" w14:textId="77777777" w:rsidR="00700DFC" w:rsidRPr="00485FFE" w:rsidRDefault="00485FFE" w:rsidP="00485FFE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8E40CE">
        <w:rPr>
          <w:rFonts w:ascii="Times New Roman" w:hAnsi="Times New Roman"/>
          <w:sz w:val="24"/>
          <w:szCs w:val="24"/>
        </w:rPr>
        <w:t>In fede _______________________________</w:t>
      </w:r>
      <w:r w:rsidR="008E40CE">
        <w:tab/>
      </w:r>
      <w:r w:rsidR="008E40CE">
        <w:tab/>
      </w:r>
      <w:r w:rsidR="008E40CE">
        <w:tab/>
      </w:r>
      <w:r w:rsidR="008E40CE">
        <w:tab/>
      </w:r>
      <w:r w:rsidR="008E40CE">
        <w:tab/>
      </w:r>
      <w:r w:rsidR="008E40CE">
        <w:tab/>
      </w:r>
      <w:r w:rsidR="008E40CE" w:rsidRPr="008E40CE">
        <w:rPr>
          <w:rFonts w:ascii="Times New Roman" w:hAnsi="Times New Roman"/>
          <w:sz w:val="24"/>
          <w:szCs w:val="24"/>
        </w:rPr>
        <w:tab/>
      </w:r>
    </w:p>
    <w:sectPr w:rsidR="00700DFC" w:rsidRPr="00485FFE" w:rsidSect="008E40C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0CE"/>
    <w:rsid w:val="000C2570"/>
    <w:rsid w:val="001068FD"/>
    <w:rsid w:val="001477F8"/>
    <w:rsid w:val="00155BBB"/>
    <w:rsid w:val="001A4FE9"/>
    <w:rsid w:val="001E71C8"/>
    <w:rsid w:val="0022764F"/>
    <w:rsid w:val="00241B7A"/>
    <w:rsid w:val="00292585"/>
    <w:rsid w:val="00313DE0"/>
    <w:rsid w:val="003367E1"/>
    <w:rsid w:val="00341E4C"/>
    <w:rsid w:val="003B7B33"/>
    <w:rsid w:val="003C7673"/>
    <w:rsid w:val="003E5BB9"/>
    <w:rsid w:val="003E6D39"/>
    <w:rsid w:val="004013B7"/>
    <w:rsid w:val="004102F4"/>
    <w:rsid w:val="00422800"/>
    <w:rsid w:val="0043142E"/>
    <w:rsid w:val="004610C6"/>
    <w:rsid w:val="004612EC"/>
    <w:rsid w:val="00485FFE"/>
    <w:rsid w:val="0053742B"/>
    <w:rsid w:val="005C3485"/>
    <w:rsid w:val="005D302C"/>
    <w:rsid w:val="006C4299"/>
    <w:rsid w:val="006F6180"/>
    <w:rsid w:val="00700DFC"/>
    <w:rsid w:val="00724818"/>
    <w:rsid w:val="0083170D"/>
    <w:rsid w:val="008660A8"/>
    <w:rsid w:val="008B1954"/>
    <w:rsid w:val="008C2503"/>
    <w:rsid w:val="008C6A94"/>
    <w:rsid w:val="008E40CE"/>
    <w:rsid w:val="009031CC"/>
    <w:rsid w:val="00930BE3"/>
    <w:rsid w:val="009D542F"/>
    <w:rsid w:val="00A07ABD"/>
    <w:rsid w:val="00A11905"/>
    <w:rsid w:val="00A13BBF"/>
    <w:rsid w:val="00A55E02"/>
    <w:rsid w:val="00AC09E3"/>
    <w:rsid w:val="00BC2F8B"/>
    <w:rsid w:val="00D875BE"/>
    <w:rsid w:val="00E527BB"/>
    <w:rsid w:val="00E67BB0"/>
    <w:rsid w:val="00E7516D"/>
    <w:rsid w:val="00F41D1A"/>
    <w:rsid w:val="00FF1D4C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39FBA"/>
  <w15:docId w15:val="{0413142E-7C47-430E-B3FD-07454F75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40CE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D1A"/>
    <w:rPr>
      <w:rFonts w:ascii="Segoe U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4013B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1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venetico.edu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ic820009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ic820009@istruzione.it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681C-BCC3-4B33-AA12-F90878CE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Links>
    <vt:vector size="18" baseType="variant">
      <vt:variant>
        <vt:i4>5636173</vt:i4>
      </vt:variant>
      <vt:variant>
        <vt:i4>6</vt:i4>
      </vt:variant>
      <vt:variant>
        <vt:i4>0</vt:i4>
      </vt:variant>
      <vt:variant>
        <vt:i4>5</vt:i4>
      </vt:variant>
      <vt:variant>
        <vt:lpwstr>http://www.icvenetico.gov.it/</vt:lpwstr>
      </vt:variant>
      <vt:variant>
        <vt:lpwstr/>
      </vt:variant>
      <vt:variant>
        <vt:i4>5046309</vt:i4>
      </vt:variant>
      <vt:variant>
        <vt:i4>3</vt:i4>
      </vt:variant>
      <vt:variant>
        <vt:i4>0</vt:i4>
      </vt:variant>
      <vt:variant>
        <vt:i4>5</vt:i4>
      </vt:variant>
      <vt:variant>
        <vt:lpwstr>mailto:meic820009@pec.istruzione.it</vt:lpwstr>
      </vt:variant>
      <vt:variant>
        <vt:lpwstr/>
      </vt:variant>
      <vt:variant>
        <vt:i4>393270</vt:i4>
      </vt:variant>
      <vt:variant>
        <vt:i4>0</vt:i4>
      </vt:variant>
      <vt:variant>
        <vt:i4>0</vt:i4>
      </vt:variant>
      <vt:variant>
        <vt:i4>5</vt:i4>
      </vt:variant>
      <vt:variant>
        <vt:lpwstr>mailto:meic820009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Ripa</dc:creator>
  <cp:lastModifiedBy>Nino a</cp:lastModifiedBy>
  <cp:revision>3</cp:revision>
  <cp:lastPrinted>2021-12-17T15:44:00Z</cp:lastPrinted>
  <dcterms:created xsi:type="dcterms:W3CDTF">2022-06-27T14:28:00Z</dcterms:created>
  <dcterms:modified xsi:type="dcterms:W3CDTF">2022-06-27T14:34:00Z</dcterms:modified>
</cp:coreProperties>
</file>